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3A87" w14:textId="77777777" w:rsidR="00A125E4" w:rsidRPr="004E1551" w:rsidRDefault="00A125E4" w:rsidP="00A125E4">
      <w:pPr>
        <w:widowControl w:val="0"/>
        <w:autoSpaceDE w:val="0"/>
        <w:autoSpaceDN w:val="0"/>
        <w:spacing w:after="120" w:line="276" w:lineRule="auto"/>
        <w:ind w:right="3"/>
        <w:jc w:val="center"/>
        <w:outlineLvl w:val="1"/>
        <w:rPr>
          <w:rFonts w:ascii="Arial" w:eastAsia="Arial" w:hAnsi="Arial" w:cs="Arial"/>
          <w:b/>
          <w:bCs/>
          <w:lang w:eastAsia="ca-ES" w:bidi="ca-ES"/>
        </w:rPr>
      </w:pPr>
      <w:r w:rsidRPr="004E1551">
        <w:rPr>
          <w:rFonts w:ascii="Arial" w:eastAsia="Arial" w:hAnsi="Arial" w:cs="Arial"/>
          <w:b/>
          <w:bCs/>
          <w:lang w:eastAsia="ca-ES" w:bidi="ca-ES"/>
        </w:rPr>
        <w:t xml:space="preserve">ANNEX A - </w:t>
      </w:r>
      <w:r w:rsidRPr="001364E1">
        <w:rPr>
          <w:rFonts w:ascii="Arial" w:eastAsia="Arial" w:hAnsi="Arial" w:cs="Arial"/>
          <w:b/>
          <w:bCs/>
          <w:u w:val="single"/>
          <w:lang w:eastAsia="ca-ES" w:bidi="ca-ES"/>
        </w:rPr>
        <w:t>MODEL DE DECLARACIÓ RESPONSABLE</w:t>
      </w:r>
      <w:r w:rsidRPr="004E1551">
        <w:rPr>
          <w:rFonts w:ascii="Arial" w:eastAsia="Arial" w:hAnsi="Arial" w:cs="Arial"/>
          <w:b/>
          <w:bCs/>
          <w:lang w:eastAsia="ca-ES" w:bidi="ca-ES"/>
        </w:rPr>
        <w:t xml:space="preserve"> </w:t>
      </w:r>
    </w:p>
    <w:p w14:paraId="3D08FF9F" w14:textId="77777777" w:rsidR="00A125E4" w:rsidRPr="004E1551" w:rsidRDefault="00A125E4" w:rsidP="00A125E4">
      <w:pPr>
        <w:widowControl w:val="0"/>
        <w:autoSpaceDE w:val="0"/>
        <w:autoSpaceDN w:val="0"/>
        <w:spacing w:after="120" w:line="276" w:lineRule="auto"/>
        <w:ind w:right="3"/>
        <w:jc w:val="center"/>
        <w:outlineLvl w:val="1"/>
        <w:rPr>
          <w:rFonts w:ascii="Arial" w:eastAsia="Arial" w:hAnsi="Arial" w:cs="Arial"/>
          <w:b/>
          <w:bCs/>
          <w:lang w:eastAsia="ca-ES" w:bidi="ca-ES"/>
        </w:rPr>
      </w:pPr>
    </w:p>
    <w:p w14:paraId="1D43418B" w14:textId="77777777" w:rsidR="00A125E4" w:rsidRPr="004E1551" w:rsidRDefault="00A125E4" w:rsidP="00A125E4">
      <w:pPr>
        <w:spacing w:after="120" w:line="276" w:lineRule="auto"/>
        <w:ind w:right="3"/>
        <w:jc w:val="both"/>
        <w:rPr>
          <w:rFonts w:ascii="Arial" w:hAnsi="Arial" w:cs="Arial"/>
          <w:bCs/>
          <w:iCs/>
        </w:rPr>
      </w:pPr>
      <w:r w:rsidRPr="004E1551">
        <w:rPr>
          <w:rFonts w:ascii="Arial" w:hAnsi="Arial" w:cs="Arial"/>
          <w:bCs/>
          <w:iCs/>
        </w:rPr>
        <w:t xml:space="preserve">El/la senyor/a ................................................................., amb DNI núm. ................., en nom propi / en nom i representació de ........................................, amb DNI/NIF núm. ............................... i domicili social a ..............................................................., actuant en qualitat de ................................, amb poders suficients per aquest acte, als efectes de concórrer en el procediment de licitació del contracte .............................................................................................................., amb número d’expedient ................................ ; </w:t>
      </w:r>
    </w:p>
    <w:p w14:paraId="38362F9D" w14:textId="77777777" w:rsidR="00A125E4" w:rsidRPr="004E1551" w:rsidRDefault="00A125E4" w:rsidP="00A125E4">
      <w:pPr>
        <w:spacing w:after="120" w:line="276" w:lineRule="auto"/>
        <w:ind w:right="3"/>
        <w:jc w:val="both"/>
        <w:rPr>
          <w:rFonts w:ascii="Arial" w:hAnsi="Arial" w:cs="Arial"/>
          <w:bCs/>
          <w:iCs/>
        </w:rPr>
      </w:pPr>
    </w:p>
    <w:p w14:paraId="11CD63C5" w14:textId="77777777" w:rsidR="00A125E4" w:rsidRPr="004E1551" w:rsidRDefault="00A125E4" w:rsidP="00A125E4">
      <w:pPr>
        <w:spacing w:after="120" w:line="276" w:lineRule="auto"/>
        <w:ind w:right="3"/>
        <w:jc w:val="both"/>
        <w:rPr>
          <w:rFonts w:ascii="Arial" w:hAnsi="Arial" w:cs="Arial"/>
          <w:b/>
          <w:iCs/>
        </w:rPr>
      </w:pPr>
      <w:r w:rsidRPr="004E1551">
        <w:rPr>
          <w:rFonts w:ascii="Arial" w:hAnsi="Arial" w:cs="Arial"/>
          <w:b/>
          <w:iCs/>
        </w:rPr>
        <w:t>DECLARO SOTA LA MEVA RESPONSABILITAT</w:t>
      </w:r>
    </w:p>
    <w:p w14:paraId="0F7925DB" w14:textId="77777777" w:rsidR="00A125E4" w:rsidRPr="004E1551" w:rsidRDefault="00A125E4" w:rsidP="00A125E4">
      <w:pPr>
        <w:spacing w:after="120" w:line="276" w:lineRule="auto"/>
        <w:ind w:right="3"/>
        <w:jc w:val="both"/>
        <w:rPr>
          <w:rFonts w:ascii="Arial" w:hAnsi="Arial" w:cs="Arial"/>
          <w:b/>
          <w:iCs/>
        </w:rPr>
      </w:pPr>
    </w:p>
    <w:p w14:paraId="35ADF942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t xml:space="preserve">Que ostento la representació legal de l’empresari/societat que presenta aquesta oferta. </w:t>
      </w:r>
    </w:p>
    <w:p w14:paraId="6E402361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2D9A283D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t xml:space="preserve">Que l’empresari/societat disposa de totes les autoritzacions necessàries per a exercir la seva activitat. </w:t>
      </w:r>
    </w:p>
    <w:p w14:paraId="0E068A80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2BFBF7EA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4E1551">
        <w:rPr>
          <w:rFonts w:ascii="Arial" w:hAnsi="Arial"/>
          <w:color w:val="000000"/>
        </w:rPr>
        <w:t>Que la informació i documents aportats en els sobres són de contingut absolutament cert.</w:t>
      </w:r>
    </w:p>
    <w:p w14:paraId="7C62944F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6CE0A5C4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t xml:space="preserve">Que, en cas de recórrer a les capacitats d’altres empresaris/societats per a l’execució del contracte objecte de licitació, i en cas de resultar adjudicatari, s’acreditarà la disposició d’aquests recursos a requeriment de l’òrgan de contractació. </w:t>
      </w:r>
    </w:p>
    <w:p w14:paraId="01442ED7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2FC5B178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t xml:space="preserve">Que, </w:t>
      </w:r>
    </w:p>
    <w:p w14:paraId="4E360762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09C62830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sym w:font="Wingdings 2" w:char="F0A3"/>
      </w:r>
      <w:r w:rsidRPr="004E1551">
        <w:rPr>
          <w:rFonts w:ascii="Arial" w:hAnsi="Arial"/>
          <w:color w:val="000000"/>
        </w:rPr>
        <w:t xml:space="preserve"> Integra la solvència amb mitjans d’altra/es empreses, i que existeix el compromís de disposar d’aquests mitjans     </w:t>
      </w:r>
    </w:p>
    <w:p w14:paraId="120072B0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363C74B9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  <w:r w:rsidRPr="004E1551">
        <w:rPr>
          <w:rFonts w:ascii="Arial" w:hAnsi="Arial"/>
          <w:color w:val="000000"/>
        </w:rPr>
        <w:sym w:font="Wingdings 2" w:char="F0A3"/>
      </w:r>
      <w:r w:rsidRPr="004E1551">
        <w:rPr>
          <w:rFonts w:ascii="Arial" w:hAnsi="Arial"/>
          <w:color w:val="000000"/>
        </w:rPr>
        <w:t xml:space="preserve"> No integra la solvència amb mitjans d’altra/es empreses. </w:t>
      </w:r>
    </w:p>
    <w:p w14:paraId="4856AC2E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14:paraId="40184BC9" w14:textId="77777777" w:rsidR="00A125E4" w:rsidRPr="004E1551" w:rsidRDefault="00A125E4" w:rsidP="00A125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right="3"/>
        <w:rPr>
          <w:rFonts w:ascii="Arial" w:hAnsi="Arial" w:cs="Arial"/>
          <w:bCs/>
          <w:iCs/>
        </w:rPr>
      </w:pPr>
      <w:r w:rsidRPr="004E1551">
        <w:rPr>
          <w:rFonts w:ascii="Arial" w:hAnsi="Arial" w:cs="Arial"/>
          <w:bCs/>
          <w:iCs/>
        </w:rPr>
        <w:t>Que no incorre amb cap de les prohibicions per contractar recollides a l’article 71 LCSP.</w:t>
      </w:r>
    </w:p>
    <w:p w14:paraId="7F202725" w14:textId="77777777" w:rsidR="00A125E4" w:rsidRPr="004E1551" w:rsidRDefault="00A125E4" w:rsidP="00A125E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right="3"/>
        <w:rPr>
          <w:rFonts w:ascii="Arial" w:hAnsi="Arial" w:cs="Arial"/>
          <w:bCs/>
          <w:iCs/>
        </w:rPr>
      </w:pPr>
      <w:r w:rsidRPr="004E1551">
        <w:rPr>
          <w:rFonts w:ascii="Arial" w:hAnsi="Arial" w:cs="Arial"/>
          <w:bCs/>
          <w:iCs/>
        </w:rPr>
        <w:t>Que, en el supòsit que s’admeti la subcontractació:</w:t>
      </w:r>
    </w:p>
    <w:p w14:paraId="0F8AC170" w14:textId="77777777" w:rsidR="00A125E4" w:rsidRPr="004E1551" w:rsidRDefault="00A125E4" w:rsidP="00A125E4">
      <w:pPr>
        <w:widowControl w:val="0"/>
        <w:autoSpaceDE w:val="0"/>
        <w:autoSpaceDN w:val="0"/>
        <w:adjustRightInd w:val="0"/>
        <w:spacing w:after="120" w:line="276" w:lineRule="auto"/>
        <w:ind w:left="360" w:right="3"/>
        <w:rPr>
          <w:rFonts w:ascii="Arial" w:hAnsi="Arial" w:cs="Arial"/>
          <w:bCs/>
          <w:iCs/>
        </w:rPr>
      </w:pPr>
      <w:r w:rsidRPr="004E1551">
        <w:rPr>
          <w:rFonts w:ascii="Arial" w:hAnsi="Arial" w:cs="Arial"/>
          <w:bCs/>
          <w:iCs/>
        </w:rPr>
        <w:sym w:font="Wingdings 2" w:char="F0A3"/>
      </w:r>
      <w:r w:rsidRPr="004E1551">
        <w:rPr>
          <w:rFonts w:ascii="Arial" w:hAnsi="Arial" w:cs="Arial"/>
          <w:bCs/>
          <w:iCs/>
        </w:rPr>
        <w:t xml:space="preserve"> Que no subcontractarà cap part de l’objecte contractual</w:t>
      </w:r>
    </w:p>
    <w:p w14:paraId="592B9710" w14:textId="77777777" w:rsidR="00A125E4" w:rsidRDefault="00A125E4" w:rsidP="00A125E4">
      <w:pPr>
        <w:widowControl w:val="0"/>
        <w:autoSpaceDE w:val="0"/>
        <w:autoSpaceDN w:val="0"/>
        <w:adjustRightInd w:val="0"/>
        <w:spacing w:after="120" w:line="276" w:lineRule="auto"/>
        <w:ind w:left="360" w:right="3"/>
        <w:rPr>
          <w:rFonts w:ascii="Arial" w:hAnsi="Arial" w:cs="Arial"/>
          <w:bCs/>
          <w:iCs/>
        </w:rPr>
      </w:pPr>
      <w:r w:rsidRPr="004E1551">
        <w:rPr>
          <w:rFonts w:ascii="Arial" w:hAnsi="Arial" w:cs="Arial"/>
          <w:bCs/>
          <w:iCs/>
        </w:rPr>
        <w:sym w:font="Wingdings 2" w:char="F0A3"/>
      </w:r>
      <w:r w:rsidRPr="004E1551">
        <w:rPr>
          <w:rFonts w:ascii="Arial" w:hAnsi="Arial" w:cs="Arial"/>
          <w:bCs/>
          <w:iCs/>
        </w:rPr>
        <w:t xml:space="preserve"> Que subcontractarà part de l’objecte contractual a:</w:t>
      </w:r>
    </w:p>
    <w:p w14:paraId="7A1FB264" w14:textId="77777777" w:rsidR="008B1400" w:rsidRPr="004E1551" w:rsidRDefault="008B1400" w:rsidP="00A125E4">
      <w:pPr>
        <w:widowControl w:val="0"/>
        <w:autoSpaceDE w:val="0"/>
        <w:autoSpaceDN w:val="0"/>
        <w:adjustRightInd w:val="0"/>
        <w:spacing w:after="120" w:line="276" w:lineRule="auto"/>
        <w:ind w:left="360" w:right="3"/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887"/>
        <w:gridCol w:w="2895"/>
      </w:tblGrid>
      <w:tr w:rsidR="00A125E4" w:rsidRPr="004E1551" w14:paraId="68379186" w14:textId="77777777" w:rsidTr="00541D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58C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  <w:r w:rsidRPr="004E1551">
              <w:rPr>
                <w:rFonts w:ascii="Arial" w:hAnsi="Arial" w:cs="Arial"/>
                <w:bCs/>
                <w:iCs/>
              </w:rPr>
              <w:t>Nom de l’empresa que subcontractar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3BEA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  <w:r w:rsidRPr="004E1551">
              <w:rPr>
                <w:rFonts w:ascii="Arial" w:hAnsi="Arial" w:cs="Arial"/>
                <w:bCs/>
                <w:iCs/>
              </w:rPr>
              <w:t>Part de l’objecte que portarà a term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43D1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  <w:r w:rsidRPr="004E1551">
              <w:rPr>
                <w:rFonts w:ascii="Arial" w:hAnsi="Arial" w:cs="Arial"/>
                <w:bCs/>
                <w:iCs/>
              </w:rPr>
              <w:t>% del preu del contracte que percebrà</w:t>
            </w:r>
          </w:p>
        </w:tc>
      </w:tr>
      <w:tr w:rsidR="00A125E4" w:rsidRPr="004E1551" w14:paraId="3F88A868" w14:textId="77777777" w:rsidTr="00541D4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166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939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160" w14:textId="77777777" w:rsidR="00A125E4" w:rsidRPr="004E1551" w:rsidRDefault="00A125E4" w:rsidP="00541D42">
            <w:pPr>
              <w:spacing w:after="120" w:line="276" w:lineRule="auto"/>
              <w:ind w:right="3"/>
              <w:rPr>
                <w:rFonts w:ascii="Arial" w:hAnsi="Arial" w:cs="Arial"/>
                <w:bCs/>
                <w:iCs/>
              </w:rPr>
            </w:pPr>
          </w:p>
        </w:tc>
      </w:tr>
    </w:tbl>
    <w:p w14:paraId="78B17106" w14:textId="77777777" w:rsidR="00A125E4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2D0BAF13" w14:textId="77777777" w:rsidR="008B1400" w:rsidRPr="004E1551" w:rsidRDefault="008B1400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4A49EBD0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4E1551">
        <w:rPr>
          <w:rFonts w:ascii="Arial" w:hAnsi="Arial"/>
        </w:rPr>
        <w:t>Que, en cas d’estar-hi legalment obligat, disposa del corresponent pla d’igualtat d’oportunitats entre les dones i els homes.</w:t>
      </w:r>
    </w:p>
    <w:p w14:paraId="10E8757D" w14:textId="77777777" w:rsidR="00A125E4" w:rsidRPr="004E1551" w:rsidRDefault="00A125E4" w:rsidP="00A125E4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40EFF79B" w14:textId="77777777" w:rsidR="00A125E4" w:rsidRPr="004E1551" w:rsidRDefault="00A125E4" w:rsidP="00A125E4">
      <w:pPr>
        <w:numPr>
          <w:ilvl w:val="0"/>
          <w:numId w:val="14"/>
        </w:numPr>
        <w:tabs>
          <w:tab w:val="left" w:pos="0"/>
          <w:tab w:val="left" w:pos="426"/>
          <w:tab w:val="left" w:pos="1473"/>
          <w:tab w:val="left" w:pos="4320"/>
        </w:tabs>
        <w:contextualSpacing/>
        <w:jc w:val="both"/>
        <w:rPr>
          <w:rFonts w:ascii="Arial" w:hAnsi="Arial" w:cs="Arial"/>
          <w:snapToGrid w:val="0"/>
        </w:rPr>
      </w:pPr>
      <w:r w:rsidRPr="004E1551">
        <w:rPr>
          <w:rFonts w:ascii="Arial" w:hAnsi="Arial" w:cs="Arial"/>
          <w:snapToGrid w:val="0"/>
        </w:rPr>
        <w:t>Que, quan s’escaigui, es compromet a adscriure a l’execució del contracte els mitjans materials i/o personals sol·licitats.</w:t>
      </w:r>
    </w:p>
    <w:p w14:paraId="50FABBD1" w14:textId="77777777" w:rsidR="00A125E4" w:rsidRPr="004E1551" w:rsidRDefault="00A125E4" w:rsidP="00A125E4">
      <w:pPr>
        <w:tabs>
          <w:tab w:val="left" w:pos="0"/>
          <w:tab w:val="left" w:pos="426"/>
          <w:tab w:val="left" w:pos="1473"/>
          <w:tab w:val="left" w:pos="4320"/>
        </w:tabs>
        <w:ind w:left="360"/>
        <w:contextualSpacing/>
        <w:jc w:val="both"/>
        <w:rPr>
          <w:rFonts w:ascii="Arial" w:hAnsi="Arial" w:cs="Arial"/>
          <w:snapToGrid w:val="0"/>
        </w:rPr>
      </w:pPr>
    </w:p>
    <w:p w14:paraId="3E0417D8" w14:textId="77777777" w:rsidR="00A125E4" w:rsidRPr="004E1551" w:rsidRDefault="00A125E4" w:rsidP="00A125E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4E1551">
        <w:rPr>
          <w:rFonts w:ascii="Arial" w:hAnsi="Arial"/>
        </w:rPr>
        <w:t>Que, en cas que l’empresa fos estrangera, es sotmetrà als jutjats i tribunals espanyols de qualsevol ordre per a totes les incidències que puguin sorgir del contracte, amb renúncia expressa del fur propi.</w:t>
      </w:r>
    </w:p>
    <w:p w14:paraId="3E1387EB" w14:textId="77777777" w:rsidR="00A125E4" w:rsidRPr="004E1551" w:rsidRDefault="00A125E4" w:rsidP="00A125E4">
      <w:pPr>
        <w:autoSpaceDE w:val="0"/>
        <w:autoSpaceDN w:val="0"/>
        <w:adjustRightInd w:val="0"/>
        <w:rPr>
          <w:rFonts w:ascii="Arial" w:hAnsi="Arial"/>
        </w:rPr>
      </w:pPr>
      <w:bookmarkStart w:id="0" w:name="_GoBack"/>
    </w:p>
    <w:bookmarkEnd w:id="0"/>
    <w:p w14:paraId="0E522308" w14:textId="77777777" w:rsidR="00A125E4" w:rsidRPr="004E1551" w:rsidRDefault="00A125E4" w:rsidP="00A12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0016A986" w14:textId="77777777" w:rsidR="00A125E4" w:rsidRPr="004E1551" w:rsidRDefault="00A125E4" w:rsidP="00A12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4E1551">
        <w:rPr>
          <w:rFonts w:ascii="Arial" w:hAnsi="Arial" w:cs="Arial"/>
          <w:lang w:eastAsia="ca-ES"/>
        </w:rPr>
        <w:t xml:space="preserve">I per a que consti signo aquesta declaració responsable. </w:t>
      </w:r>
    </w:p>
    <w:p w14:paraId="00723554" w14:textId="77777777" w:rsidR="00A125E4" w:rsidRPr="004E1551" w:rsidRDefault="00A125E4" w:rsidP="00A125E4">
      <w:pPr>
        <w:rPr>
          <w:rFonts w:ascii="Arial" w:hAnsi="Arial"/>
        </w:rPr>
      </w:pPr>
    </w:p>
    <w:p w14:paraId="38747B1C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  <w:r w:rsidRPr="004E1551">
        <w:rPr>
          <w:rFonts w:ascii="Arial" w:hAnsi="Arial"/>
          <w:lang w:eastAsia="ca-ES"/>
        </w:rPr>
        <w:t>(lloc)              ,  ... de ... de 202</w:t>
      </w:r>
      <w:r>
        <w:rPr>
          <w:rFonts w:ascii="Arial" w:hAnsi="Arial"/>
          <w:lang w:eastAsia="ca-ES"/>
        </w:rPr>
        <w:t>6</w:t>
      </w:r>
    </w:p>
    <w:p w14:paraId="67A3AD04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0D315E34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39F7AC02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6D8EAEA0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  <w:r w:rsidRPr="004E1551">
        <w:rPr>
          <w:rFonts w:ascii="Arial" w:hAnsi="Arial"/>
          <w:lang w:eastAsia="ca-ES"/>
        </w:rPr>
        <w:t xml:space="preserve">Signatura. </w:t>
      </w:r>
    </w:p>
    <w:p w14:paraId="15CE3187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224ED632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457C00F3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</w:p>
    <w:p w14:paraId="413D3A60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  <w:r w:rsidRPr="004E1551">
        <w:rPr>
          <w:rFonts w:ascii="Arial" w:hAnsi="Arial"/>
          <w:lang w:eastAsia="ca-ES"/>
        </w:rPr>
        <w:t>(Nom)</w:t>
      </w:r>
    </w:p>
    <w:p w14:paraId="64F55561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  <w:r w:rsidRPr="004E1551">
        <w:rPr>
          <w:rFonts w:ascii="Arial" w:hAnsi="Arial"/>
          <w:lang w:eastAsia="ca-ES"/>
        </w:rPr>
        <w:t>(Càrrec)</w:t>
      </w:r>
    </w:p>
    <w:p w14:paraId="32D968A5" w14:textId="77777777" w:rsidR="00A125E4" w:rsidRPr="004E1551" w:rsidRDefault="00A125E4" w:rsidP="00A125E4">
      <w:pPr>
        <w:spacing w:after="120" w:line="240" w:lineRule="exact"/>
        <w:rPr>
          <w:rFonts w:ascii="Arial" w:hAnsi="Arial"/>
          <w:lang w:eastAsia="ca-ES"/>
        </w:rPr>
      </w:pPr>
      <w:r w:rsidRPr="004E1551">
        <w:rPr>
          <w:rFonts w:ascii="Arial" w:hAnsi="Arial"/>
          <w:lang w:eastAsia="ca-ES"/>
        </w:rPr>
        <w:t>(Empresa)</w:t>
      </w:r>
    </w:p>
    <w:p w14:paraId="599045D3" w14:textId="77777777" w:rsidR="00A125E4" w:rsidRPr="004E1551" w:rsidRDefault="00A125E4" w:rsidP="00A125E4">
      <w:pPr>
        <w:rPr>
          <w:rFonts w:ascii="Arial" w:hAnsi="Arial"/>
        </w:rPr>
      </w:pPr>
    </w:p>
    <w:p w14:paraId="7CF837FE" w14:textId="41184FFD" w:rsidR="00506A99" w:rsidRDefault="00506A99" w:rsidP="00384A55"/>
    <w:p w14:paraId="1480977D" w14:textId="77777777" w:rsidR="009C24F2" w:rsidRDefault="009C24F2" w:rsidP="00384A55"/>
    <w:p w14:paraId="55618CF7" w14:textId="77777777" w:rsidR="009C24F2" w:rsidRDefault="009C24F2" w:rsidP="00384A55"/>
    <w:p w14:paraId="68ACDD6B" w14:textId="77777777" w:rsidR="009C24F2" w:rsidRDefault="009C24F2" w:rsidP="00384A55"/>
    <w:p w14:paraId="1BA910AB" w14:textId="77777777" w:rsidR="009C24F2" w:rsidRDefault="009C24F2" w:rsidP="00384A55"/>
    <w:p w14:paraId="235F6FBA" w14:textId="77777777" w:rsidR="009C24F2" w:rsidRPr="009C24F2" w:rsidRDefault="009C24F2" w:rsidP="00384A55">
      <w:pPr>
        <w:rPr>
          <w:rFonts w:ascii="Aptos" w:hAnsi="Aptos"/>
          <w:sz w:val="22"/>
          <w:szCs w:val="22"/>
        </w:rPr>
      </w:pPr>
    </w:p>
    <w:sectPr w:rsidR="009C24F2" w:rsidRPr="009C24F2" w:rsidSect="00FD7800">
      <w:headerReference w:type="default" r:id="rId9"/>
      <w:footerReference w:type="default" r:id="rId10"/>
      <w:pgSz w:w="11906" w:h="16838"/>
      <w:pgMar w:top="1417" w:right="1701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BAF8A" w14:textId="77777777" w:rsidR="003E4E61" w:rsidRDefault="003E4E61" w:rsidP="00D72FBB">
      <w:r>
        <w:separator/>
      </w:r>
    </w:p>
  </w:endnote>
  <w:endnote w:type="continuationSeparator" w:id="0">
    <w:p w14:paraId="4E7A7C55" w14:textId="77777777" w:rsidR="003E4E61" w:rsidRDefault="003E4E61" w:rsidP="00D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C795" w14:textId="77777777" w:rsidR="00B32510" w:rsidRDefault="00FD7800" w:rsidP="00B32510">
    <w:pPr>
      <w:pStyle w:val="Piedepgina"/>
      <w:jc w:val="right"/>
      <w:rPr>
        <w:rFonts w:ascii="Arial" w:hAnsi="Arial" w:cs="Arial"/>
        <w:b/>
        <w:sz w:val="14"/>
        <w:szCs w:val="14"/>
        <w:lang w:eastAsia="ca-ES"/>
      </w:rPr>
    </w:pPr>
    <w:r w:rsidRPr="00FD7800">
      <w:rPr>
        <w:rFonts w:ascii="Arial" w:hAnsi="Arial" w:cs="Arial"/>
        <w:noProof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 wp14:anchorId="0BF39749" wp14:editId="17A291B1">
          <wp:simplePos x="0" y="0"/>
          <wp:positionH relativeFrom="column">
            <wp:posOffset>-572045</wp:posOffset>
          </wp:positionH>
          <wp:positionV relativeFrom="paragraph">
            <wp:posOffset>210540</wp:posOffset>
          </wp:positionV>
          <wp:extent cx="1374775" cy="359410"/>
          <wp:effectExtent l="0" t="0" r="0" b="2540"/>
          <wp:wrapNone/>
          <wp:docPr id="16" name="Imagen 16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04642" name="Imagen 2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510" w:rsidRPr="00B32510">
      <w:rPr>
        <w:rFonts w:ascii="Arial" w:hAnsi="Arial" w:cs="Arial"/>
        <w:b/>
        <w:sz w:val="14"/>
        <w:szCs w:val="14"/>
        <w:lang w:eastAsia="ca-ES"/>
      </w:rPr>
      <w:t xml:space="preserve"> </w:t>
    </w:r>
    <w:r w:rsidR="00B32510" w:rsidRPr="004A4674">
      <w:rPr>
        <w:rFonts w:ascii="Arial" w:hAnsi="Arial" w:cs="Arial"/>
        <w:b/>
        <w:sz w:val="14"/>
        <w:szCs w:val="14"/>
        <w:lang w:eastAsia="ca-ES"/>
      </w:rPr>
      <w:t>SERVEI DE GABINET DE COMUNICACIÓ, PROTOCOL</w:t>
    </w:r>
    <w:r w:rsidR="00B32510">
      <w:rPr>
        <w:rFonts w:ascii="Arial" w:hAnsi="Arial" w:cs="Arial"/>
        <w:b/>
        <w:sz w:val="14"/>
        <w:szCs w:val="14"/>
        <w:lang w:eastAsia="ca-ES"/>
      </w:rPr>
      <w:t xml:space="preserve"> </w:t>
    </w:r>
    <w:r w:rsidR="00B32510" w:rsidRPr="004A4674">
      <w:rPr>
        <w:rFonts w:ascii="Arial" w:hAnsi="Arial" w:cs="Arial"/>
        <w:b/>
        <w:sz w:val="14"/>
        <w:szCs w:val="14"/>
        <w:lang w:eastAsia="ca-ES"/>
      </w:rPr>
      <w:t xml:space="preserve"> I BON GOVERN PER L’HOSPITAL DE BERGA – </w:t>
    </w:r>
  </w:p>
  <w:p w14:paraId="7731C59C" w14:textId="10447B5E" w:rsidR="001804A2" w:rsidRPr="00153272" w:rsidRDefault="00B32510" w:rsidP="00B32510">
    <w:pPr>
      <w:pStyle w:val="Piedepgina"/>
      <w:jc w:val="right"/>
      <w:rPr>
        <w:rFonts w:ascii="Arial" w:hAnsi="Arial" w:cs="Arial"/>
        <w:sz w:val="16"/>
        <w:szCs w:val="16"/>
      </w:rPr>
    </w:pPr>
    <w:r w:rsidRPr="004A4674">
      <w:rPr>
        <w:rFonts w:ascii="Arial" w:hAnsi="Arial" w:cs="Arial"/>
        <w:b/>
        <w:sz w:val="14"/>
        <w:szCs w:val="14"/>
        <w:lang w:eastAsia="ca-ES"/>
      </w:rPr>
      <w:t>SALUT CATALUNYA CENTRAL</w:t>
    </w:r>
    <w:r w:rsidR="005D0E5B">
      <w:rPr>
        <w:rFonts w:ascii="Arial" w:hAnsi="Arial" w:cs="Arial"/>
        <w:b/>
        <w:sz w:val="14"/>
        <w:szCs w:val="14"/>
        <w:lang w:eastAsia="ca-ES"/>
      </w:rPr>
      <w:tab/>
    </w:r>
    <w:r w:rsidR="001804A2">
      <w:rPr>
        <w:rFonts w:ascii="Arial" w:hAnsi="Arial" w:cs="Arial"/>
        <w:color w:val="000000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8558857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804A2" w:rsidRPr="00153272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804A2" w:rsidRPr="001532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804A2" w:rsidRPr="001532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654427C" w14:textId="4B76D819" w:rsidR="00D72FBB" w:rsidRPr="00FD7800" w:rsidRDefault="00D72FBB" w:rsidP="00FD7800">
    <w:pPr>
      <w:pStyle w:val="Piedepgina"/>
      <w:tabs>
        <w:tab w:val="clear" w:pos="8504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742B" w14:textId="77777777" w:rsidR="003E4E61" w:rsidRDefault="003E4E61" w:rsidP="00D72FBB">
      <w:r>
        <w:separator/>
      </w:r>
    </w:p>
  </w:footnote>
  <w:footnote w:type="continuationSeparator" w:id="0">
    <w:p w14:paraId="4EBC6DEC" w14:textId="77777777" w:rsidR="003E4E61" w:rsidRDefault="003E4E61" w:rsidP="00D7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57CE" w14:textId="77777777" w:rsidR="00FD7800" w:rsidRDefault="00021236" w:rsidP="00FD7800">
    <w:pPr>
      <w:pStyle w:val="Encabezado"/>
      <w:tabs>
        <w:tab w:val="clear" w:pos="8504"/>
        <w:tab w:val="left" w:pos="1854"/>
        <w:tab w:val="right" w:pos="8505"/>
      </w:tabs>
      <w:ind w:right="-1"/>
      <w:jc w:val="right"/>
      <w:rPr>
        <w:rFonts w:ascii="Calibri" w:hAnsi="Calibri"/>
        <w:b/>
        <w:color w:val="4472C4" w:themeColor="accent1"/>
      </w:rPr>
    </w:pPr>
    <w:r>
      <w:rPr>
        <w:noProof/>
        <w:lang w:val="es-ES"/>
        <w14:ligatures w14:val="standardContextual"/>
      </w:rPr>
      <w:drawing>
        <wp:anchor distT="0" distB="0" distL="114300" distR="114300" simplePos="0" relativeHeight="251661312" behindDoc="1" locked="0" layoutInCell="1" allowOverlap="1" wp14:anchorId="15E53D8E" wp14:editId="64862733">
          <wp:simplePos x="0" y="0"/>
          <wp:positionH relativeFrom="column">
            <wp:posOffset>-345440</wp:posOffset>
          </wp:positionH>
          <wp:positionV relativeFrom="paragraph">
            <wp:posOffset>-111760</wp:posOffset>
          </wp:positionV>
          <wp:extent cx="1090800" cy="360000"/>
          <wp:effectExtent l="0" t="0" r="0" b="0"/>
          <wp:wrapTight wrapText="bothSides">
            <wp:wrapPolygon edited="0">
              <wp:start x="2264" y="0"/>
              <wp:lineTo x="0" y="8014"/>
              <wp:lineTo x="0" y="12594"/>
              <wp:lineTo x="1887" y="18318"/>
              <wp:lineTo x="2264" y="20608"/>
              <wp:lineTo x="20002" y="20608"/>
              <wp:lineTo x="21135" y="19463"/>
              <wp:lineTo x="21135" y="0"/>
              <wp:lineTo x="2264" y="0"/>
            </wp:wrapPolygon>
          </wp:wrapTight>
          <wp:docPr id="15" name="Imagen 15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812331" name="Imagen 3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800">
      <w:tab/>
    </w:r>
    <w:r w:rsidR="00FD7800">
      <w:rPr>
        <w:rFonts w:ascii="Calibri" w:hAnsi="Calibri"/>
        <w:b/>
        <w:color w:val="4472C4" w:themeColor="accent1"/>
      </w:rPr>
      <w:t>CONTRACTE</w:t>
    </w:r>
    <w:r w:rsidR="00FD7800" w:rsidRPr="00F51233">
      <w:rPr>
        <w:rFonts w:ascii="Calibri" w:hAnsi="Calibri"/>
        <w:b/>
        <w:color w:val="4472C4" w:themeColor="accent1"/>
      </w:rPr>
      <w:t xml:space="preserve"> DE S</w:t>
    </w:r>
    <w:r w:rsidR="00FD7800">
      <w:rPr>
        <w:rFonts w:ascii="Calibri" w:hAnsi="Calibri"/>
        <w:b/>
        <w:color w:val="4472C4" w:themeColor="accent1"/>
      </w:rPr>
      <w:t>ERVEI</w:t>
    </w:r>
  </w:p>
  <w:p w14:paraId="6E5FDD44" w14:textId="76704CB9" w:rsidR="00021236" w:rsidRDefault="00021236" w:rsidP="00FD7800">
    <w:pPr>
      <w:pStyle w:val="Encabezado"/>
      <w:tabs>
        <w:tab w:val="clear" w:pos="4252"/>
        <w:tab w:val="clear" w:pos="8504"/>
        <w:tab w:val="left" w:pos="73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BF8"/>
    <w:multiLevelType w:val="hybridMultilevel"/>
    <w:tmpl w:val="EF449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7E12"/>
    <w:multiLevelType w:val="hybridMultilevel"/>
    <w:tmpl w:val="72D027E8"/>
    <w:lvl w:ilvl="0" w:tplc="C7E4F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B22B5"/>
    <w:multiLevelType w:val="hybridMultilevel"/>
    <w:tmpl w:val="6F8A5CBA"/>
    <w:lvl w:ilvl="0" w:tplc="C7E4F82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EC53F6"/>
    <w:multiLevelType w:val="hybridMultilevel"/>
    <w:tmpl w:val="7F40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4D84"/>
    <w:multiLevelType w:val="hybridMultilevel"/>
    <w:tmpl w:val="FB2AFF82"/>
    <w:lvl w:ilvl="0" w:tplc="C7E4F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9D4398"/>
    <w:multiLevelType w:val="hybridMultilevel"/>
    <w:tmpl w:val="9B2A1442"/>
    <w:lvl w:ilvl="0" w:tplc="C7E4F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D13AD"/>
    <w:multiLevelType w:val="hybridMultilevel"/>
    <w:tmpl w:val="2018BC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74E13"/>
    <w:multiLevelType w:val="hybridMultilevel"/>
    <w:tmpl w:val="6F1AAC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5E12C8A"/>
    <w:multiLevelType w:val="hybridMultilevel"/>
    <w:tmpl w:val="B2423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222F"/>
    <w:multiLevelType w:val="hybridMultilevel"/>
    <w:tmpl w:val="4BFED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91F41"/>
    <w:multiLevelType w:val="hybridMultilevel"/>
    <w:tmpl w:val="CA363312"/>
    <w:lvl w:ilvl="0" w:tplc="C7E4F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DD0DEC"/>
    <w:multiLevelType w:val="hybridMultilevel"/>
    <w:tmpl w:val="9026A5A6"/>
    <w:lvl w:ilvl="0" w:tplc="C7E4F82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7A294DF9"/>
    <w:multiLevelType w:val="hybridMultilevel"/>
    <w:tmpl w:val="3A82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BB"/>
    <w:rsid w:val="00021236"/>
    <w:rsid w:val="000C1B7B"/>
    <w:rsid w:val="000E4E90"/>
    <w:rsid w:val="001804A2"/>
    <w:rsid w:val="00183B25"/>
    <w:rsid w:val="001904D9"/>
    <w:rsid w:val="001C5E34"/>
    <w:rsid w:val="002030AA"/>
    <w:rsid w:val="00256814"/>
    <w:rsid w:val="00291D66"/>
    <w:rsid w:val="002B2477"/>
    <w:rsid w:val="00306FF0"/>
    <w:rsid w:val="00384A55"/>
    <w:rsid w:val="003E4E61"/>
    <w:rsid w:val="003F4B02"/>
    <w:rsid w:val="00452743"/>
    <w:rsid w:val="004B6D49"/>
    <w:rsid w:val="00506A99"/>
    <w:rsid w:val="005120E3"/>
    <w:rsid w:val="00516DA1"/>
    <w:rsid w:val="00531818"/>
    <w:rsid w:val="005A28E2"/>
    <w:rsid w:val="005B06F8"/>
    <w:rsid w:val="005D0E5B"/>
    <w:rsid w:val="005F2E41"/>
    <w:rsid w:val="005F7E72"/>
    <w:rsid w:val="00610F35"/>
    <w:rsid w:val="006B5DE1"/>
    <w:rsid w:val="006C48F0"/>
    <w:rsid w:val="00761A93"/>
    <w:rsid w:val="007919B7"/>
    <w:rsid w:val="007957A3"/>
    <w:rsid w:val="007C1B5C"/>
    <w:rsid w:val="007D35C4"/>
    <w:rsid w:val="00817FEB"/>
    <w:rsid w:val="00831BA3"/>
    <w:rsid w:val="008B1400"/>
    <w:rsid w:val="008B64D7"/>
    <w:rsid w:val="008B7470"/>
    <w:rsid w:val="00904B95"/>
    <w:rsid w:val="00956839"/>
    <w:rsid w:val="009A0290"/>
    <w:rsid w:val="009C24F2"/>
    <w:rsid w:val="009C73C1"/>
    <w:rsid w:val="00A1257E"/>
    <w:rsid w:val="00A125E4"/>
    <w:rsid w:val="00A60C17"/>
    <w:rsid w:val="00B32510"/>
    <w:rsid w:val="00BE3600"/>
    <w:rsid w:val="00D72FBB"/>
    <w:rsid w:val="00D814C4"/>
    <w:rsid w:val="00D91C37"/>
    <w:rsid w:val="00DB1DCD"/>
    <w:rsid w:val="00E45717"/>
    <w:rsid w:val="00EF4ADE"/>
    <w:rsid w:val="00F23D06"/>
    <w:rsid w:val="00F76F3B"/>
    <w:rsid w:val="00F83DDD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07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72FBB"/>
  </w:style>
  <w:style w:type="character" w:customStyle="1" w:styleId="TextonotapieCar">
    <w:name w:val="Texto nota pie Car"/>
    <w:basedOn w:val="Fuentedeprrafopredeter"/>
    <w:link w:val="Textonotapie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D72F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2F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2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72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table" w:styleId="Tablaconcuadrcula">
    <w:name w:val="Table Grid"/>
    <w:basedOn w:val="Tablanormal"/>
    <w:rsid w:val="0061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6A99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5F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5F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Normal"/>
    <w:rsid w:val="009C24F2"/>
    <w:rPr>
      <w:rFonts w:ascii="Calibri" w:eastAsiaTheme="minorHAnsi" w:hAnsi="Calibri" w:cs="Calibri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72FBB"/>
  </w:style>
  <w:style w:type="character" w:customStyle="1" w:styleId="TextonotapieCar">
    <w:name w:val="Texto nota pie Car"/>
    <w:basedOn w:val="Fuentedeprrafopredeter"/>
    <w:link w:val="Textonotapie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D72F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2F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2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72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BB"/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table" w:styleId="Tablaconcuadrcula">
    <w:name w:val="Table Grid"/>
    <w:basedOn w:val="Tablanormal"/>
    <w:rsid w:val="0061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6A99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5F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5F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Normal"/>
    <w:rsid w:val="009C24F2"/>
    <w:rPr>
      <w:rFonts w:ascii="Calibri" w:eastAsiaTheme="minorHAns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A608-02B8-4072-8B19-ADEF4FC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m Vilaró Pasquets</dc:creator>
  <cp:lastModifiedBy>Meritxell Barniol Segret</cp:lastModifiedBy>
  <cp:revision>10</cp:revision>
  <dcterms:created xsi:type="dcterms:W3CDTF">2026-02-17T07:21:00Z</dcterms:created>
  <dcterms:modified xsi:type="dcterms:W3CDTF">2026-02-24T08:04:00Z</dcterms:modified>
</cp:coreProperties>
</file>